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BBDC" w14:textId="25E5040C" w:rsidR="00A83D29" w:rsidRPr="009830C6" w:rsidRDefault="000F439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39F6513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EC0BE6C" w:rsidR="00023BE6" w:rsidRPr="00E22173" w:rsidRDefault="0038116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2C14F2EC" w:rsidR="00013A0F" w:rsidRPr="00013A0F" w:rsidRDefault="00014241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ПЛАН ЗАСТРОЙКИ</w:t>
                            </w:r>
                          </w:p>
                          <w:p w14:paraId="4B54BA04" w14:textId="66396DA7" w:rsidR="002A45F5" w:rsidRPr="002A45F5" w:rsidRDefault="002A45F5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43086CF" w14:textId="2C14F2EC" w:rsidR="00013A0F" w:rsidRPr="00013A0F" w:rsidRDefault="00014241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ПЛАН ЗАСТРОЙКИ</w:t>
                      </w:r>
                    </w:p>
                    <w:p w14:paraId="4B54BA04" w14:textId="66396DA7" w:rsidR="002A45F5" w:rsidRPr="002A45F5" w:rsidRDefault="002A45F5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1355FAFF" w:rsidR="00A83D29" w:rsidRPr="00E22173" w:rsidRDefault="00381161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04A72B92">
                <wp:simplePos x="0" y="0"/>
                <wp:positionH relativeFrom="column">
                  <wp:posOffset>-4493895</wp:posOffset>
                </wp:positionH>
                <wp:positionV relativeFrom="paragraph">
                  <wp:posOffset>22415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5DD8B336" w:rsidR="00FE10D4" w:rsidRPr="000658B1" w:rsidRDefault="000658B1" w:rsidP="009E37D8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6320B0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ФИНАНСЫ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013A0F" w:rsidRPr="00AE661F" w:rsidRDefault="00013A0F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53.85pt;margin-top:17.6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lavdVOIAAAAKAQAADwAAAAAAAAAAAAAAAACjBAAAZHJzL2Rvd25yZXYueG1sUEsFBgAAAAAE&#10;AAQA8wAAALIFAAAAAA==&#10;" filled="f" stroked="f" strokeweight=".5pt">
                <v:textbox>
                  <w:txbxContent>
                    <w:p w14:paraId="765DD821" w14:textId="5DD8B336" w:rsidR="00FE10D4" w:rsidRPr="000658B1" w:rsidRDefault="000658B1" w:rsidP="009E37D8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6320B0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ФИНАНСЫ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013A0F" w:rsidRPr="00AE661F" w:rsidRDefault="00013A0F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5F01B502" w14:textId="471CD2A4" w:rsidR="00014241" w:rsidRDefault="003F247D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1A5FF52F" wp14:editId="342D40D4">
            <wp:extent cx="6477000" cy="916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4241" w:rsidSect="00014241"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1D3E" w14:textId="77777777" w:rsidR="00576188" w:rsidRDefault="00576188">
      <w:pPr>
        <w:spacing w:after="0" w:line="240" w:lineRule="auto"/>
      </w:pPr>
      <w:r>
        <w:separator/>
      </w:r>
    </w:p>
  </w:endnote>
  <w:endnote w:type="continuationSeparator" w:id="0">
    <w:p w14:paraId="4648DDD2" w14:textId="77777777" w:rsidR="00576188" w:rsidRDefault="0057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Mayak Light">
    <w:altName w:val="Arial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8412" w14:textId="46A0289B" w:rsidR="00FB6984" w:rsidRPr="00DD0C5D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6320B0">
      <w:rPr>
        <w:rFonts w:ascii="Mayak Light" w:hAnsi="Mayak Light" w:cs="Times New Roman"/>
        <w:b/>
        <w:bCs/>
        <w:noProof/>
        <w:color w:val="000000"/>
        <w:sz w:val="20"/>
        <w:szCs w:val="20"/>
      </w:rPr>
      <w:t>1</w: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6320B0">
      <w:rPr>
        <w:rFonts w:ascii="Mayak Light" w:hAnsi="Mayak Light" w:cs="Times New Roman"/>
        <w:b/>
        <w:bCs/>
        <w:color w:val="000000"/>
        <w:sz w:val="20"/>
        <w:szCs w:val="20"/>
      </w:rPr>
      <w:t>ФИНАНСЫ</w:t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89A9" w14:textId="77777777" w:rsidR="00576188" w:rsidRDefault="00576188">
      <w:pPr>
        <w:spacing w:after="0" w:line="240" w:lineRule="auto"/>
      </w:pPr>
      <w:r>
        <w:separator/>
      </w:r>
    </w:p>
  </w:footnote>
  <w:footnote w:type="continuationSeparator" w:id="0">
    <w:p w14:paraId="49B69F8C" w14:textId="77777777" w:rsidR="00576188" w:rsidRDefault="0057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3F247D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45107"/>
    <w:rsid w:val="00576188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320B0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50012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54D3B9"/>
  <w15:docId w15:val="{E3B5F0BE-AEBC-47E1-9313-FE4C9A1B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1648-8E14-4697-96F5-A08E829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7</cp:revision>
  <cp:lastPrinted>2021-08-03T14:38:00Z</cp:lastPrinted>
  <dcterms:created xsi:type="dcterms:W3CDTF">2021-09-03T14:07:00Z</dcterms:created>
  <dcterms:modified xsi:type="dcterms:W3CDTF">2022-01-12T09:36:00Z</dcterms:modified>
</cp:coreProperties>
</file>